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132D" w:rsidP="00AB132D" w:rsidRDefault="00AB132D" w14:paraId="76E5620E" w14:textId="7CFA45C1">
      <w:r>
        <w:rPr>
          <w:noProof/>
        </w:rPr>
        <w:drawing>
          <wp:anchor distT="0" distB="0" distL="114300" distR="114300" simplePos="0" relativeHeight="251658240" behindDoc="1" locked="0" layoutInCell="1" allowOverlap="1" wp14:anchorId="437E4B00" wp14:editId="71AE87E7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2286000" cy="137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pn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50D" w:rsidP="00AB132D" w:rsidRDefault="003C750D" w14:paraId="2852F719" w14:textId="11DE48D6"/>
    <w:p w:rsidR="003C750D" w:rsidP="00AB132D" w:rsidRDefault="003C750D" w14:paraId="179CE98D" w14:textId="77777777"/>
    <w:p w:rsidRPr="002F746C" w:rsidR="00372CF1" w:rsidP="00372CF1" w:rsidRDefault="00372CF1" w14:paraId="0515B9E6" w14:textId="77777777">
      <w:pPr>
        <w:pStyle w:val="Title"/>
        <w:jc w:val="left"/>
        <w:rPr>
          <w:rFonts w:cs="Arial"/>
          <w:b/>
          <w:i/>
          <w:color w:val="000000"/>
          <w:szCs w:val="28"/>
          <w:lang w:val="en-US"/>
        </w:rPr>
      </w:pPr>
      <w:r w:rsidRPr="002F746C">
        <w:rPr>
          <w:rStyle w:val="Heading2Char"/>
          <w:i w:val="0"/>
          <w:szCs w:val="28"/>
          <w:lang w:val="en-US"/>
        </w:rPr>
        <w:t>Sample Host Site Registration Form</w:t>
      </w:r>
    </w:p>
    <w:p w:rsidRPr="00FD03BE" w:rsidR="00372CF1" w:rsidP="00372CF1" w:rsidRDefault="00372CF1" w14:paraId="2D896DBE" w14:textId="77777777">
      <w:pPr>
        <w:pStyle w:val="Title"/>
        <w:jc w:val="left"/>
        <w:rPr>
          <w:rFonts w:cs="Arial"/>
          <w:b/>
          <w:color w:val="000000"/>
          <w:szCs w:val="28"/>
          <w:lang w:val="en-US"/>
        </w:rPr>
      </w:pPr>
    </w:p>
    <w:p w:rsidRPr="007F457C" w:rsidR="00372CF1" w:rsidP="2CCFA01A" w:rsidRDefault="00372CF1" w14:paraId="0C43ECEA" w14:textId="021F6FBB">
      <w:pPr>
        <w:pStyle w:val="Title"/>
        <w:jc w:val="left"/>
        <w:rPr>
          <w:rFonts w:cs="Arial"/>
          <w:i w:val="1"/>
          <w:iCs w:val="1"/>
          <w:color w:val="000000"/>
          <w:sz w:val="22"/>
          <w:szCs w:val="22"/>
          <w:lang w:val="en-US"/>
        </w:rPr>
      </w:pP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The following questions can be </w:t>
      </w:r>
      <w:proofErr w:type="gramStart"/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built</w:t>
      </w:r>
      <w:proofErr w:type="gramEnd"/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into an online 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sign-up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form via Google Form, Survey Monkey, etc. 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This form is intended as an official registration form for high schools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or 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partner/community 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organizations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to commit as host sites. Questions can be revised to fit the data requests of each state.</w:t>
      </w:r>
      <w:r w:rsidRPr="2CCFA01A" w:rsidR="005270A4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Additionally, ACAC has a national host site registration form available on its website. </w:t>
      </w:r>
      <w:r w:rsidRPr="2CCFA01A" w:rsidR="0044320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State coordinators will be notified of any registrations that </w:t>
      </w:r>
      <w:r w:rsidRPr="2CCFA01A" w:rsidR="008B55B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are submitted. States are welcome to promote the national registration process as their state campaign registration process, if you prefer.</w:t>
      </w:r>
    </w:p>
    <w:p w:rsidRPr="007F457C" w:rsidR="00372CF1" w:rsidP="00372CF1" w:rsidRDefault="00372CF1" w14:paraId="24E48D26" w14:textId="77777777">
      <w:pPr>
        <w:pStyle w:val="Title"/>
        <w:jc w:val="left"/>
        <w:rPr>
          <w:rFonts w:cs="Arial"/>
          <w:color w:val="000000"/>
          <w:sz w:val="22"/>
          <w:szCs w:val="22"/>
          <w:lang w:val="en-US"/>
        </w:rPr>
      </w:pPr>
    </w:p>
    <w:p w:rsidRPr="007F457C" w:rsidR="00372CF1" w:rsidP="00372CF1" w:rsidRDefault="00372CF1" w14:paraId="6F07B0DC" w14:textId="363F5F4B">
      <w:pPr>
        <w:pStyle w:val="Title"/>
        <w:jc w:val="left"/>
        <w:rPr>
          <w:rFonts w:cs="Arial"/>
          <w:color w:val="000000"/>
          <w:sz w:val="22"/>
          <w:szCs w:val="22"/>
          <w:lang w:val="en-US"/>
        </w:rPr>
      </w:pP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Thank you for your interest in joining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[</w:t>
      </w:r>
      <w:r w:rsidRPr="2CCFA01A" w:rsidR="3A450E16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STATE’s CAMPAIGN NAME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]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. By completing this form, you are registering your high school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or</w:t>
      </w:r>
      <w:r w:rsidRPr="2CCFA01A" w:rsidR="00372CF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organization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as a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n official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[STATE CAMPAIGN NAME]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host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site. H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igh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school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sites are required to set aside designated space and time during the school day for graduating seniors to complete college applications.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Community-based organizations or other site types are required to set aside designated space and time during regular operating hours to assi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st graduating seniors or recent high school graduates in completing college applications.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Host sites are expected to provide technology to complete applications online. Host sites are expected to encourage students to research different colleges and universities </w:t>
      </w:r>
      <w:proofErr w:type="gramStart"/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in order to</w:t>
      </w:r>
      <w:proofErr w:type="gramEnd"/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find the best match and fit for them prior to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[STATE CAMPAIGN NAME]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.</w:t>
      </w:r>
    </w:p>
    <w:p w:rsidRPr="007F457C" w:rsidR="00372CF1" w:rsidP="00372CF1" w:rsidRDefault="00372CF1" w14:paraId="1518E1C2" w14:textId="77777777">
      <w:pPr>
        <w:pStyle w:val="Title"/>
        <w:spacing w:line="276" w:lineRule="auto"/>
        <w:jc w:val="left"/>
        <w:rPr>
          <w:rFonts w:cs="Arial"/>
          <w:color w:val="000000"/>
          <w:sz w:val="22"/>
          <w:szCs w:val="22"/>
          <w:lang w:val="en-US"/>
        </w:rPr>
      </w:pPr>
      <w:r>
        <w:br/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Please complete this form by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highlight w:val="yellow"/>
          <w:lang w:val="en-US"/>
        </w:rPr>
        <w:t>[DATE]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.</w:t>
      </w:r>
    </w:p>
    <w:p w:rsidRPr="007F457C" w:rsidR="00372CF1" w:rsidP="00372CF1" w:rsidRDefault="00372CF1" w14:paraId="76999070" w14:textId="77777777">
      <w:pPr>
        <w:pStyle w:val="Title"/>
        <w:spacing w:line="276" w:lineRule="auto"/>
        <w:jc w:val="left"/>
        <w:rPr>
          <w:rFonts w:cs="Arial"/>
          <w:color w:val="000000"/>
          <w:sz w:val="22"/>
          <w:szCs w:val="22"/>
          <w:lang w:val="en-US"/>
        </w:rPr>
      </w:pPr>
    </w:p>
    <w:p w:rsidRPr="002F746C" w:rsidR="002F746C" w:rsidP="002F746C" w:rsidRDefault="00372CF1" w14:paraId="7A88635B" w14:textId="5E90DA82">
      <w:pPr>
        <w:pStyle w:val="Title"/>
        <w:spacing w:line="360" w:lineRule="auto"/>
        <w:jc w:val="left"/>
        <w:rPr>
          <w:rFonts w:cs="Arial"/>
          <w:color w:val="000000"/>
          <w:sz w:val="22"/>
          <w:szCs w:val="22"/>
          <w:lang w:val="en-US"/>
        </w:rPr>
      </w:pP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Q1. High school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or organization </w:t>
      </w:r>
      <w:r w:rsidRPr="2CCFA01A" w:rsidR="00372CF1">
        <w:rPr>
          <w:rFonts w:cs="Arial"/>
          <w:color w:val="000000" w:themeColor="text1" w:themeTint="FF" w:themeShade="FF"/>
          <w:sz w:val="22"/>
          <w:szCs w:val="22"/>
          <w:lang w:val="en-US"/>
        </w:rPr>
        <w:t>name: (required):</w:t>
      </w:r>
    </w:p>
    <w:p w:rsidRPr="002F746C" w:rsidR="002F746C" w:rsidP="002F746C" w:rsidRDefault="00372CF1" w14:paraId="37940156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2. Host site coordinator name (required):</w:t>
      </w:r>
    </w:p>
    <w:p w:rsidRPr="002F746C" w:rsidR="002F746C" w:rsidP="002F746C" w:rsidRDefault="00372CF1" w14:paraId="30E409E1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3. Host site coordinator title (required):</w:t>
      </w:r>
    </w:p>
    <w:p w:rsidRPr="002F746C" w:rsidR="002F746C" w:rsidP="002F746C" w:rsidRDefault="00372CF1" w14:paraId="3172776C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4. Host site coordinator email (required):</w:t>
      </w:r>
    </w:p>
    <w:p w:rsidRPr="002F746C" w:rsidR="002F746C" w:rsidP="002F746C" w:rsidRDefault="00372CF1" w14:paraId="68976BBF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5. Host site coordinator phone number (required):</w:t>
      </w:r>
    </w:p>
    <w:p w:rsidRPr="002F746C" w:rsidR="002F746C" w:rsidP="002F746C" w:rsidRDefault="00372CF1" w14:paraId="37BCA4FA" w14:textId="13E8DF89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2CCFA01A" w:rsidR="00372CF1">
        <w:rPr>
          <w:rFonts w:cs="Arial"/>
          <w:color w:val="auto"/>
          <w:sz w:val="22"/>
          <w:szCs w:val="22"/>
        </w:rPr>
        <w:t xml:space="preserve">Q6. </w:t>
      </w:r>
      <w:r w:rsidRPr="2CCFA01A" w:rsidR="00372CF1">
        <w:rPr>
          <w:rFonts w:cs="Arial"/>
          <w:color w:val="auto"/>
          <w:sz w:val="22"/>
          <w:szCs w:val="22"/>
        </w:rPr>
        <w:t xml:space="preserve">Host site </w:t>
      </w:r>
      <w:r w:rsidRPr="2CCFA01A" w:rsidR="00372CF1">
        <w:rPr>
          <w:rFonts w:cs="Arial"/>
          <w:color w:val="auto"/>
          <w:sz w:val="22"/>
          <w:szCs w:val="22"/>
        </w:rPr>
        <w:t>m</w:t>
      </w:r>
      <w:r w:rsidRPr="2CCFA01A" w:rsidR="00372CF1">
        <w:rPr>
          <w:rFonts w:cs="Arial"/>
          <w:color w:val="auto"/>
          <w:sz w:val="22"/>
          <w:szCs w:val="22"/>
        </w:rPr>
        <w:t>ailing address:</w:t>
      </w:r>
    </w:p>
    <w:p w:rsidRPr="002F746C" w:rsidR="002F746C" w:rsidP="002F746C" w:rsidRDefault="00372CF1" w14:paraId="3DC8D344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7. City:</w:t>
      </w:r>
    </w:p>
    <w:p w:rsidRPr="002F746C" w:rsidR="002F746C" w:rsidP="002F746C" w:rsidRDefault="00372CF1" w14:paraId="519545B2" w14:textId="77777777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</w:rPr>
      </w:pPr>
      <w:r w:rsidRPr="002F746C">
        <w:rPr>
          <w:rFonts w:cs="Arial"/>
          <w:color w:val="auto"/>
          <w:sz w:val="22"/>
          <w:szCs w:val="22"/>
        </w:rPr>
        <w:t>Q8. Zip:</w:t>
      </w:r>
    </w:p>
    <w:p w:rsidRPr="002F746C" w:rsidR="00372CF1" w:rsidP="002F746C" w:rsidRDefault="00372CF1" w14:paraId="335C5598" w14:textId="669F9B19">
      <w:pPr>
        <w:pStyle w:val="Title"/>
        <w:spacing w:line="360" w:lineRule="auto"/>
        <w:jc w:val="left"/>
        <w:rPr>
          <w:rFonts w:cs="Arial"/>
          <w:color w:val="auto"/>
          <w:sz w:val="22"/>
          <w:szCs w:val="22"/>
          <w:u w:val="single"/>
          <w:lang w:val="en-US"/>
        </w:rPr>
      </w:pPr>
      <w:r w:rsidRPr="2CCFA01A" w:rsidR="00372CF1">
        <w:rPr>
          <w:rFonts w:cs="Arial"/>
          <w:color w:val="auto"/>
          <w:sz w:val="22"/>
          <w:szCs w:val="22"/>
        </w:rPr>
        <w:t xml:space="preserve">Q9. Number of years participating in </w:t>
      </w:r>
      <w:r w:rsidRPr="2CCFA01A" w:rsidR="00372CF1">
        <w:rPr>
          <w:rFonts w:cs="Arial"/>
          <w:color w:val="auto"/>
          <w:sz w:val="22"/>
          <w:szCs w:val="22"/>
          <w:highlight w:val="yellow"/>
        </w:rPr>
        <w:t>[STATE CAMPAIGN NAME]</w:t>
      </w:r>
      <w:r w:rsidRPr="2CCFA01A" w:rsidR="00372CF1">
        <w:rPr>
          <w:rFonts w:cs="Arial"/>
          <w:color w:val="auto"/>
          <w:sz w:val="22"/>
          <w:szCs w:val="22"/>
        </w:rPr>
        <w:t>:</w:t>
      </w:r>
    </w:p>
    <w:p w:rsidRPr="00372CF1" w:rsidR="00372CF1" w:rsidP="00372CF1" w:rsidRDefault="00372CF1" w14:paraId="784C820E" w14:textId="77777777">
      <w:pPr>
        <w:spacing w:line="276" w:lineRule="auto"/>
        <w:rPr>
          <w:rFonts w:ascii="Arial" w:hAnsi="Arial" w:cs="Arial"/>
        </w:rPr>
      </w:pPr>
    </w:p>
    <w:p w:rsidRPr="00372CF1" w:rsidR="00372CF1" w:rsidP="2CCFA01A" w:rsidRDefault="00372CF1" w14:paraId="1A1CBDCE" w14:textId="06517769">
      <w:pPr>
        <w:rPr>
          <w:rFonts w:ascii="Arial" w:hAnsi="Arial" w:cs="Arial"/>
          <w:i w:val="1"/>
          <w:iCs w:val="1"/>
          <w:highlight w:val="yellow"/>
        </w:rPr>
      </w:pPr>
      <w:r w:rsidRPr="2CCFA01A" w:rsidR="00372CF1">
        <w:rPr>
          <w:rFonts w:ascii="Arial" w:hAnsi="Arial" w:cs="Arial"/>
          <w:i w:val="1"/>
          <w:iCs w:val="1"/>
          <w:highlight w:val="yellow"/>
        </w:rPr>
        <w:t>[State Coordinators – consider using questions</w:t>
      </w:r>
      <w:r w:rsidRPr="2CCFA01A" w:rsidR="00D7563B">
        <w:rPr>
          <w:rFonts w:ascii="Arial" w:hAnsi="Arial" w:cs="Arial"/>
          <w:i w:val="1"/>
          <w:iCs w:val="1"/>
          <w:highlight w:val="yellow"/>
        </w:rPr>
        <w:t xml:space="preserve"> 1</w:t>
      </w:r>
      <w:r w:rsidRPr="2CCFA01A" w:rsidR="00467F2A">
        <w:rPr>
          <w:rFonts w:ascii="Arial" w:hAnsi="Arial" w:cs="Arial"/>
          <w:i w:val="1"/>
          <w:iCs w:val="1"/>
          <w:highlight w:val="yellow"/>
        </w:rPr>
        <w:t>0</w:t>
      </w:r>
      <w:r w:rsidRPr="2CCFA01A" w:rsidR="00D7563B">
        <w:rPr>
          <w:rFonts w:ascii="Arial" w:hAnsi="Arial" w:cs="Arial"/>
          <w:i w:val="1"/>
          <w:iCs w:val="1"/>
          <w:highlight w:val="yellow"/>
        </w:rPr>
        <w:t>-13 to better understand the schools and populations that will be served by your college application campaign</w:t>
      </w:r>
      <w:r w:rsidRPr="2CCFA01A" w:rsidR="00372CF1">
        <w:rPr>
          <w:rFonts w:ascii="Arial" w:hAnsi="Arial" w:cs="Arial"/>
          <w:i w:val="1"/>
          <w:iCs w:val="1"/>
          <w:highlight w:val="yellow"/>
        </w:rPr>
        <w:t>]</w:t>
      </w:r>
    </w:p>
    <w:p w:rsidR="00372CF1" w:rsidP="00372CF1" w:rsidRDefault="00372CF1" w14:paraId="538E4654" w14:textId="77777777">
      <w:pPr>
        <w:rPr>
          <w:rFonts w:ascii="Arial" w:hAnsi="Arial" w:cs="Arial"/>
        </w:rPr>
      </w:pPr>
    </w:p>
    <w:p w:rsidRPr="00372CF1" w:rsidR="00372CF1" w:rsidP="48293CB2" w:rsidRDefault="00372CF1" w14:paraId="2D0B59BA" w14:textId="02B9A152">
      <w:pPr>
        <w:rPr>
          <w:rFonts w:ascii="Arial" w:hAnsi="Arial" w:cs="Arial"/>
          <w:highlight w:val="yellow"/>
        </w:rPr>
      </w:pPr>
      <w:r w:rsidRPr="2CCFA01A" w:rsidR="00372CF1">
        <w:rPr>
          <w:rFonts w:ascii="Arial" w:hAnsi="Arial" w:cs="Arial"/>
        </w:rPr>
        <w:t xml:space="preserve">Please provide the following data to the best of your ability. </w:t>
      </w:r>
      <w:r w:rsidRPr="2CCFA01A" w:rsidR="00372CF1">
        <w:rPr>
          <w:rFonts w:ascii="Arial" w:hAnsi="Arial" w:cs="Arial"/>
          <w:highlight w:val="yellow"/>
        </w:rPr>
        <w:t>[If applicable, provide links to where data can be found]</w:t>
      </w:r>
    </w:p>
    <w:p w:rsidR="48293CB2" w:rsidP="48293CB2" w:rsidRDefault="48293CB2" w14:paraId="7E534E89" w14:textId="0711A440">
      <w:pPr>
        <w:spacing w:line="360" w:lineRule="auto"/>
        <w:rPr>
          <w:rFonts w:ascii="Arial" w:hAnsi="Arial" w:cs="Arial"/>
        </w:rPr>
      </w:pPr>
      <w:r w:rsidRPr="2CCFA01A" w:rsidR="48293CB2">
        <w:rPr>
          <w:rFonts w:ascii="Arial" w:hAnsi="Arial" w:cs="Arial"/>
        </w:rPr>
        <w:t xml:space="preserve">For high school sites: </w:t>
      </w:r>
    </w:p>
    <w:p w:rsidRPr="002F746C" w:rsidR="00372CF1" w:rsidP="002F746C" w:rsidRDefault="00372CF1" w14:paraId="277E014C" w14:textId="2166230A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0. Anticipated size of senior class 202</w:t>
      </w:r>
      <w:r w:rsidRPr="2CCFA01A" w:rsidR="42C4D98F">
        <w:rPr>
          <w:rFonts w:ascii="Arial" w:hAnsi="Arial" w:cs="Arial"/>
        </w:rPr>
        <w:t>3</w:t>
      </w:r>
      <w:r w:rsidRPr="2CCFA01A" w:rsidR="00372CF1">
        <w:rPr>
          <w:rFonts w:ascii="Arial" w:hAnsi="Arial" w:cs="Arial"/>
        </w:rPr>
        <w:t>:</w:t>
      </w:r>
    </w:p>
    <w:p w:rsidRPr="002F746C" w:rsidR="00372CF1" w:rsidP="002F746C" w:rsidRDefault="00372CF1" w14:paraId="28049A73" w14:textId="2251EE4C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1. Expected 20</w:t>
      </w:r>
      <w:r w:rsidRPr="2CCFA01A" w:rsidR="00DD7302">
        <w:rPr>
          <w:rFonts w:ascii="Arial" w:hAnsi="Arial" w:cs="Arial"/>
        </w:rPr>
        <w:t>2</w:t>
      </w:r>
      <w:r w:rsidRPr="2CCFA01A" w:rsidR="191D5BF1">
        <w:rPr>
          <w:rFonts w:ascii="Arial" w:hAnsi="Arial" w:cs="Arial"/>
        </w:rPr>
        <w:t>3</w:t>
      </w:r>
      <w:r w:rsidRPr="2CCFA01A" w:rsidR="00372CF1">
        <w:rPr>
          <w:rFonts w:ascii="Arial" w:hAnsi="Arial" w:cs="Arial"/>
        </w:rPr>
        <w:t xml:space="preserve"> graduation </w:t>
      </w:r>
      <w:proofErr w:type="gramStart"/>
      <w:r w:rsidRPr="2CCFA01A" w:rsidR="00372CF1">
        <w:rPr>
          <w:rFonts w:ascii="Arial" w:hAnsi="Arial" w:cs="Arial"/>
        </w:rPr>
        <w:t>rate</w:t>
      </w:r>
      <w:proofErr w:type="gramEnd"/>
      <w:r w:rsidRPr="2CCFA01A" w:rsidR="00372CF1">
        <w:rPr>
          <w:rFonts w:ascii="Arial" w:hAnsi="Arial" w:cs="Arial"/>
        </w:rPr>
        <w:t>:</w:t>
      </w:r>
    </w:p>
    <w:p w:rsidRPr="002F746C" w:rsidR="00372CF1" w:rsidP="002F746C" w:rsidRDefault="00372CF1" w14:paraId="53A5FF73" w14:textId="77777777">
      <w:pPr>
        <w:spacing w:line="360" w:lineRule="auto"/>
        <w:rPr>
          <w:rFonts w:ascii="Arial" w:hAnsi="Arial" w:cs="Arial"/>
        </w:rPr>
      </w:pPr>
      <w:r w:rsidRPr="002F746C">
        <w:rPr>
          <w:rFonts w:ascii="Arial" w:hAnsi="Arial" w:cs="Arial"/>
        </w:rPr>
        <w:t>Q12. Average Free and Reduced Lunch Rate – School Building (as a percentage):</w:t>
      </w:r>
    </w:p>
    <w:p w:rsidRPr="002F746C" w:rsidR="00372CF1" w:rsidP="002F746C" w:rsidRDefault="00372CF1" w14:paraId="67B717D8" w14:textId="0694B43C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3. College Enrollment Rate (percentage) – Class of 20</w:t>
      </w:r>
      <w:r w:rsidRPr="2CCFA01A" w:rsidR="68A0BBA0">
        <w:rPr>
          <w:rFonts w:ascii="Arial" w:hAnsi="Arial" w:cs="Arial"/>
        </w:rPr>
        <w:t>2</w:t>
      </w:r>
      <w:r w:rsidRPr="2CCFA01A" w:rsidR="68A0BBA0">
        <w:rPr>
          <w:rFonts w:ascii="Arial" w:hAnsi="Arial" w:cs="Arial"/>
        </w:rPr>
        <w:t>2</w:t>
      </w:r>
      <w:bookmarkStart w:name="_GoBack" w:id="0"/>
      <w:bookmarkEnd w:id="0"/>
      <w:r w:rsidRPr="2CCFA01A" w:rsidR="00372CF1">
        <w:rPr>
          <w:rFonts w:ascii="Arial" w:hAnsi="Arial" w:cs="Arial"/>
        </w:rPr>
        <w:t xml:space="preserve">: </w:t>
      </w:r>
    </w:p>
    <w:p w:rsidR="48293CB2" w:rsidP="48293CB2" w:rsidRDefault="48293CB2" w14:paraId="4CEB5265" w14:textId="45FD15BD">
      <w:pPr>
        <w:pStyle w:val="Normal"/>
        <w:spacing w:line="360" w:lineRule="auto"/>
        <w:rPr>
          <w:rFonts w:ascii="Arial" w:hAnsi="Arial" w:cs="Arial"/>
        </w:rPr>
      </w:pPr>
      <w:r w:rsidRPr="2CCFA01A" w:rsidR="48293CB2">
        <w:rPr>
          <w:rFonts w:ascii="Arial" w:hAnsi="Arial" w:cs="Arial"/>
        </w:rPr>
        <w:t xml:space="preserve">For </w:t>
      </w:r>
      <w:r w:rsidRPr="2CCFA01A" w:rsidR="48293CB2">
        <w:rPr>
          <w:rFonts w:ascii="Arial" w:hAnsi="Arial" w:cs="Arial"/>
        </w:rPr>
        <w:t>Partner/Community</w:t>
      </w:r>
      <w:r w:rsidRPr="2CCFA01A" w:rsidR="48293CB2">
        <w:rPr>
          <w:rFonts w:ascii="Arial" w:hAnsi="Arial" w:cs="Arial"/>
        </w:rPr>
        <w:t xml:space="preserve"> host sites:</w:t>
      </w:r>
    </w:p>
    <w:p w:rsidR="48293CB2" w:rsidP="48293CB2" w:rsidRDefault="48293CB2" w14:paraId="31D56F35" w14:textId="49ED425F">
      <w:pPr>
        <w:pStyle w:val="Normal"/>
        <w:spacing w:line="360" w:lineRule="auto"/>
        <w:rPr>
          <w:rFonts w:ascii="Arial" w:hAnsi="Arial" w:cs="Arial"/>
        </w:rPr>
      </w:pPr>
      <w:r w:rsidRPr="2CCFA01A" w:rsidR="48293CB2">
        <w:rPr>
          <w:rFonts w:ascii="Arial" w:hAnsi="Arial" w:cs="Arial"/>
        </w:rPr>
        <w:t>Q14. Anticipated number of students</w:t>
      </w:r>
      <w:r w:rsidRPr="2CCFA01A" w:rsidR="48293CB2">
        <w:rPr>
          <w:rFonts w:ascii="Arial" w:hAnsi="Arial" w:cs="Arial"/>
        </w:rPr>
        <w:t xml:space="preserve"> (current or returning</w:t>
      </w:r>
      <w:r w:rsidRPr="2CCFA01A" w:rsidR="48293CB2">
        <w:rPr>
          <w:rFonts w:ascii="Arial" w:hAnsi="Arial" w:cs="Arial"/>
        </w:rPr>
        <w:t xml:space="preserve"> post high school graduation</w:t>
      </w:r>
      <w:r w:rsidRPr="2CCFA01A" w:rsidR="48293CB2">
        <w:rPr>
          <w:rFonts w:ascii="Arial" w:hAnsi="Arial" w:cs="Arial"/>
        </w:rPr>
        <w:t>)</w:t>
      </w:r>
      <w:r w:rsidRPr="2CCFA01A" w:rsidR="48293CB2">
        <w:rPr>
          <w:rFonts w:ascii="Arial" w:hAnsi="Arial" w:cs="Arial"/>
        </w:rPr>
        <w:t xml:space="preserve"> to be served: </w:t>
      </w:r>
    </w:p>
    <w:p w:rsidR="48293CB2" w:rsidP="48293CB2" w:rsidRDefault="48293CB2" w14:paraId="4D73F22F" w14:textId="262A17AA">
      <w:pPr>
        <w:pStyle w:val="Normal"/>
        <w:spacing w:line="360" w:lineRule="auto"/>
        <w:rPr>
          <w:rFonts w:ascii="Arial" w:hAnsi="Arial" w:cs="Arial"/>
        </w:rPr>
      </w:pPr>
      <w:r w:rsidRPr="2CCFA01A" w:rsidR="48293CB2">
        <w:rPr>
          <w:rFonts w:ascii="Arial" w:hAnsi="Arial" w:cs="Arial"/>
        </w:rPr>
        <w:t>Q15: Expected</w:t>
      </w:r>
      <w:r w:rsidRPr="2CCFA01A" w:rsidR="48293CB2">
        <w:rPr>
          <w:rFonts w:ascii="Arial" w:hAnsi="Arial" w:cs="Arial"/>
        </w:rPr>
        <w:t xml:space="preserve"> high school</w:t>
      </w:r>
      <w:r w:rsidRPr="2CCFA01A" w:rsidR="48293CB2">
        <w:rPr>
          <w:rFonts w:ascii="Arial" w:hAnsi="Arial" w:cs="Arial"/>
        </w:rPr>
        <w:t xml:space="preserve"> graduation years of students to be served (choose all that apply): </w:t>
      </w:r>
      <w:r>
        <w:br/>
      </w:r>
      <w:r w:rsidRPr="2CCFA01A" w:rsidR="48293CB2">
        <w:rPr>
          <w:rFonts w:ascii="Arial" w:hAnsi="Arial" w:cs="Arial"/>
        </w:rPr>
        <w:t>- 2023</w:t>
      </w:r>
      <w:r>
        <w:br/>
      </w:r>
      <w:r w:rsidRPr="2CCFA01A" w:rsidR="48293CB2">
        <w:rPr>
          <w:rFonts w:ascii="Arial" w:hAnsi="Arial" w:cs="Arial"/>
        </w:rPr>
        <w:t>- 2022</w:t>
      </w:r>
      <w:r>
        <w:br/>
      </w:r>
      <w:r w:rsidRPr="2CCFA01A" w:rsidR="48293CB2">
        <w:rPr>
          <w:rFonts w:ascii="Arial" w:hAnsi="Arial" w:cs="Arial"/>
        </w:rPr>
        <w:t>- 2021</w:t>
      </w:r>
      <w:r>
        <w:br/>
      </w:r>
      <w:r w:rsidRPr="2CCFA01A" w:rsidR="48293CB2">
        <w:rPr>
          <w:rFonts w:ascii="Arial" w:hAnsi="Arial" w:cs="Arial"/>
        </w:rPr>
        <w:t>- 2020</w:t>
      </w:r>
      <w:r>
        <w:br/>
      </w:r>
      <w:r w:rsidRPr="2CCFA01A" w:rsidR="48293CB2">
        <w:rPr>
          <w:rFonts w:ascii="Arial" w:hAnsi="Arial" w:cs="Arial"/>
        </w:rPr>
        <w:t>- earlier than 2020</w:t>
      </w:r>
    </w:p>
    <w:p w:rsidRPr="002F746C" w:rsidR="00372CF1" w:rsidP="002F746C" w:rsidRDefault="00372CF1" w14:paraId="761AAB95" w14:textId="62B43C3F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</w:t>
      </w:r>
      <w:r w:rsidRPr="2CCFA01A" w:rsidR="00372CF1">
        <w:rPr>
          <w:rFonts w:ascii="Arial" w:hAnsi="Arial" w:cs="Arial"/>
        </w:rPr>
        <w:t>6</w:t>
      </w:r>
      <w:r w:rsidRPr="2CCFA01A" w:rsidR="00372CF1">
        <w:rPr>
          <w:rFonts w:ascii="Arial" w:hAnsi="Arial" w:cs="Arial"/>
        </w:rPr>
        <w:t xml:space="preserve">. I understand as a host site we will need to provide a location with computer and internet access during </w:t>
      </w:r>
      <w:r w:rsidRPr="2CCFA01A" w:rsidR="00372CF1">
        <w:rPr>
          <w:rFonts w:ascii="Arial" w:hAnsi="Arial" w:cs="Arial"/>
        </w:rPr>
        <w:t xml:space="preserve">event operation </w:t>
      </w:r>
      <w:r w:rsidRPr="2CCFA01A" w:rsidR="00372CF1">
        <w:rPr>
          <w:rFonts w:ascii="Arial" w:hAnsi="Arial" w:cs="Arial"/>
        </w:rPr>
        <w:t>hours</w:t>
      </w:r>
      <w:r w:rsidRPr="2CCFA01A" w:rsidR="00372CF1">
        <w:rPr>
          <w:rFonts w:ascii="Arial" w:hAnsi="Arial" w:cs="Arial"/>
        </w:rPr>
        <w:t>.</w:t>
      </w:r>
    </w:p>
    <w:p w:rsidRPr="002F746C" w:rsidR="00372CF1" w:rsidP="002F746C" w:rsidRDefault="00372CF1" w14:paraId="78356577" w14:textId="77777777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Yes</w:t>
      </w:r>
    </w:p>
    <w:p w:rsidRPr="002F746C" w:rsidR="00372CF1" w:rsidP="002F746C" w:rsidRDefault="00372CF1" w14:paraId="33828DA1" w14:textId="77777777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No</w:t>
      </w:r>
    </w:p>
    <w:p w:rsidRPr="002F746C" w:rsidR="00372CF1" w:rsidP="002F746C" w:rsidRDefault="00372CF1" w14:paraId="328015A8" w14:textId="7D9E445B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</w:t>
      </w:r>
      <w:r w:rsidRPr="2CCFA01A" w:rsidR="00372CF1">
        <w:rPr>
          <w:rFonts w:ascii="Arial" w:hAnsi="Arial" w:cs="Arial"/>
        </w:rPr>
        <w:t>7</w:t>
      </w:r>
      <w:r w:rsidRPr="2CCFA01A" w:rsidR="00372CF1">
        <w:rPr>
          <w:rFonts w:ascii="Arial" w:hAnsi="Arial" w:cs="Arial"/>
        </w:rPr>
        <w:t>. I understand if I am unable to provide a location with computer and internet access that it is my responsibility to print paper applications made available online.</w:t>
      </w:r>
    </w:p>
    <w:p w:rsidRPr="002F746C" w:rsidR="00372CF1" w:rsidP="002F746C" w:rsidRDefault="00372CF1" w14:paraId="76CBA266" w14:textId="77777777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Yes</w:t>
      </w:r>
    </w:p>
    <w:p w:rsidRPr="002F746C" w:rsidR="00372CF1" w:rsidP="002F746C" w:rsidRDefault="00372CF1" w14:paraId="7D22111F" w14:textId="77777777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No</w:t>
      </w:r>
    </w:p>
    <w:p w:rsidRPr="002F746C" w:rsidR="00372CF1" w:rsidP="002F746C" w:rsidRDefault="00372CF1" w14:paraId="1EF7CC06" w14:textId="72C1827D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</w:t>
      </w:r>
      <w:r w:rsidRPr="2CCFA01A" w:rsidR="00372CF1">
        <w:rPr>
          <w:rFonts w:ascii="Arial" w:hAnsi="Arial" w:cs="Arial"/>
        </w:rPr>
        <w:t>8</w:t>
      </w:r>
      <w:r w:rsidRPr="2CCFA01A" w:rsidR="00372CF1">
        <w:rPr>
          <w:rFonts w:ascii="Arial" w:hAnsi="Arial" w:cs="Arial"/>
        </w:rPr>
        <w:t>.</w:t>
      </w:r>
      <w:r w:rsidRPr="2CCFA01A" w:rsidR="00372CF1">
        <w:rPr>
          <w:rFonts w:ascii="Arial" w:hAnsi="Arial" w:cs="Arial"/>
          <w:i w:val="1"/>
          <w:iCs w:val="1"/>
        </w:rPr>
        <w:t xml:space="preserve"> [Option A]</w:t>
      </w:r>
      <w:r w:rsidRPr="2CCFA01A" w:rsidR="00372CF1">
        <w:rPr>
          <w:rFonts w:ascii="Arial" w:hAnsi="Arial" w:cs="Arial"/>
        </w:rPr>
        <w:t xml:space="preserve"> I understand I will be required to recruit enough volunteers to assist </w:t>
      </w:r>
      <w:r w:rsidRPr="2CCFA01A" w:rsidR="00372CF1">
        <w:rPr>
          <w:rFonts w:ascii="Arial" w:hAnsi="Arial" w:cs="Arial"/>
        </w:rPr>
        <w:t>students during the designated application times.</w:t>
      </w:r>
    </w:p>
    <w:p w:rsidRPr="002F746C" w:rsidR="00372CF1" w:rsidP="002F746C" w:rsidRDefault="00372CF1" w14:paraId="235ABC1A" w14:textId="77777777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Yes</w:t>
      </w:r>
    </w:p>
    <w:p w:rsidRPr="002F746C" w:rsidR="00372CF1" w:rsidP="002F746C" w:rsidRDefault="00372CF1" w14:paraId="6AEEF494" w14:textId="77777777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No</w:t>
      </w:r>
    </w:p>
    <w:p w:rsidRPr="002F746C" w:rsidR="00372CF1" w:rsidP="002F746C" w:rsidRDefault="00372CF1" w14:paraId="6C29C860" w14:textId="795E60C1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</w:t>
      </w:r>
      <w:r w:rsidRPr="2CCFA01A" w:rsidR="00372CF1">
        <w:rPr>
          <w:rFonts w:ascii="Arial" w:hAnsi="Arial" w:cs="Arial"/>
        </w:rPr>
        <w:t>8</w:t>
      </w:r>
      <w:r w:rsidRPr="2CCFA01A" w:rsidR="00372CF1">
        <w:rPr>
          <w:rFonts w:ascii="Arial" w:hAnsi="Arial" w:cs="Arial"/>
        </w:rPr>
        <w:t xml:space="preserve">. </w:t>
      </w:r>
      <w:r w:rsidRPr="2CCFA01A" w:rsidR="00372CF1">
        <w:rPr>
          <w:rFonts w:ascii="Arial" w:hAnsi="Arial" w:cs="Arial"/>
          <w:i w:val="1"/>
          <w:iCs w:val="1"/>
        </w:rPr>
        <w:t xml:space="preserve">[Option B] </w:t>
      </w:r>
      <w:r w:rsidRPr="2CCFA01A" w:rsidR="00372CF1">
        <w:rPr>
          <w:rFonts w:ascii="Arial" w:hAnsi="Arial" w:cs="Arial"/>
        </w:rPr>
        <w:t xml:space="preserve">I </w:t>
      </w:r>
      <w:proofErr w:type="gramStart"/>
      <w:r w:rsidRPr="2CCFA01A" w:rsidR="00372CF1">
        <w:rPr>
          <w:rFonts w:ascii="Arial" w:hAnsi="Arial" w:cs="Arial"/>
        </w:rPr>
        <w:t>am in need of</w:t>
      </w:r>
      <w:proofErr w:type="gramEnd"/>
      <w:r w:rsidRPr="2CCFA01A" w:rsidR="00372CF1">
        <w:rPr>
          <w:rFonts w:ascii="Arial" w:hAnsi="Arial" w:cs="Arial"/>
        </w:rPr>
        <w:t xml:space="preserve"> assistance in recruiting volunteers to assist </w:t>
      </w:r>
      <w:r w:rsidRPr="2CCFA01A" w:rsidR="00372CF1">
        <w:rPr>
          <w:rFonts w:ascii="Arial" w:hAnsi="Arial" w:cs="Arial"/>
        </w:rPr>
        <w:t>students during the designated application times.</w:t>
      </w:r>
    </w:p>
    <w:p w:rsidRPr="002F746C" w:rsidR="00372CF1" w:rsidP="002F746C" w:rsidRDefault="00372CF1" w14:paraId="19F8F966" w14:textId="77777777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F746C">
        <w:rPr>
          <w:rFonts w:ascii="Arial" w:hAnsi="Arial" w:cs="Arial"/>
        </w:rPr>
        <w:t>Yes</w:t>
      </w:r>
    </w:p>
    <w:p w:rsidRPr="002F746C" w:rsidR="00372CF1" w:rsidP="002F746C" w:rsidRDefault="00372CF1" w14:paraId="7F846E88" w14:textId="77777777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F746C">
        <w:rPr>
          <w:rFonts w:ascii="Arial" w:hAnsi="Arial" w:cs="Arial"/>
        </w:rPr>
        <w:t>No</w:t>
      </w:r>
    </w:p>
    <w:p w:rsidRPr="002F746C" w:rsidR="00372CF1" w:rsidP="002F746C" w:rsidRDefault="00372CF1" w14:paraId="16914541" w14:textId="77777777">
      <w:pPr>
        <w:spacing w:line="360" w:lineRule="auto"/>
        <w:ind w:left="720"/>
        <w:rPr>
          <w:rFonts w:ascii="Arial" w:hAnsi="Arial" w:cs="Arial"/>
        </w:rPr>
      </w:pPr>
    </w:p>
    <w:p w:rsidRPr="002F746C" w:rsidR="00372CF1" w:rsidP="002F746C" w:rsidRDefault="00372CF1" w14:paraId="5E1A8D2D" w14:textId="3C033822">
      <w:pPr>
        <w:spacing w:line="360" w:lineRule="auto"/>
        <w:rPr>
          <w:rFonts w:ascii="Arial" w:hAnsi="Arial" w:cs="Arial"/>
        </w:rPr>
      </w:pPr>
      <w:r w:rsidRPr="2CCFA01A" w:rsidR="00372CF1">
        <w:rPr>
          <w:rFonts w:ascii="Arial" w:hAnsi="Arial" w:cs="Arial"/>
        </w:rPr>
        <w:t>Q1</w:t>
      </w:r>
      <w:r w:rsidRPr="2CCFA01A" w:rsidR="00372CF1">
        <w:rPr>
          <w:rFonts w:ascii="Arial" w:hAnsi="Arial" w:cs="Arial"/>
        </w:rPr>
        <w:t>9</w:t>
      </w:r>
      <w:r w:rsidRPr="2CCFA01A" w:rsidR="00372CF1">
        <w:rPr>
          <w:rFonts w:ascii="Arial" w:hAnsi="Arial" w:cs="Arial"/>
        </w:rPr>
        <w:t xml:space="preserve">. I understand I will need to track and share specific aggregate data about the number of participating students and the number of applications submitted during our event with </w:t>
      </w:r>
      <w:r w:rsidRPr="2CCFA01A" w:rsidR="00372CF1">
        <w:rPr>
          <w:rFonts w:ascii="Arial" w:hAnsi="Arial" w:cs="Arial"/>
          <w:highlight w:val="yellow"/>
        </w:rPr>
        <w:t>[STATE CAMPAIGN AGENCY]</w:t>
      </w:r>
      <w:r w:rsidRPr="2CCFA01A" w:rsidR="00372CF1">
        <w:rPr>
          <w:rFonts w:ascii="Arial" w:hAnsi="Arial" w:cs="Arial"/>
        </w:rPr>
        <w:t xml:space="preserve"> by </w:t>
      </w:r>
      <w:r w:rsidRPr="2CCFA01A" w:rsidR="00372CF1">
        <w:rPr>
          <w:rFonts w:ascii="Arial" w:hAnsi="Arial" w:cs="Arial"/>
          <w:highlight w:val="yellow"/>
        </w:rPr>
        <w:t>[DATE]</w:t>
      </w:r>
      <w:r w:rsidRPr="2CCFA01A" w:rsidR="00372CF1">
        <w:rPr>
          <w:rFonts w:ascii="Arial" w:hAnsi="Arial" w:cs="Arial"/>
        </w:rPr>
        <w:t>.</w:t>
      </w:r>
    </w:p>
    <w:p w:rsidRPr="002F746C" w:rsidR="00372CF1" w:rsidP="002F746C" w:rsidRDefault="00372CF1" w14:paraId="3BA6EAE3" w14:textId="77777777">
      <w:pPr>
        <w:pStyle w:val="ListParagraph"/>
        <w:numPr>
          <w:ilvl w:val="0"/>
          <w:numId w:val="5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Yes</w:t>
      </w:r>
    </w:p>
    <w:p w:rsidRPr="002F746C" w:rsidR="00372CF1" w:rsidP="002F746C" w:rsidRDefault="00372CF1" w14:paraId="0D8DE3C1" w14:textId="77777777">
      <w:pPr>
        <w:pStyle w:val="ListParagraph"/>
        <w:numPr>
          <w:ilvl w:val="0"/>
          <w:numId w:val="5"/>
        </w:numPr>
        <w:spacing w:after="160" w:line="360" w:lineRule="auto"/>
        <w:jc w:val="left"/>
        <w:rPr>
          <w:sz w:val="22"/>
          <w:szCs w:val="22"/>
        </w:rPr>
      </w:pPr>
      <w:r w:rsidRPr="002F746C">
        <w:rPr>
          <w:sz w:val="22"/>
          <w:szCs w:val="22"/>
        </w:rPr>
        <w:t>No</w:t>
      </w:r>
    </w:p>
    <w:p w:rsidRPr="002F746C" w:rsidR="00AB132D" w:rsidP="002F746C" w:rsidRDefault="00AB132D" w14:paraId="44C0230C" w14:textId="77777777">
      <w:pPr>
        <w:spacing w:line="360" w:lineRule="auto"/>
        <w:rPr>
          <w:rFonts w:ascii="Arial" w:hAnsi="Arial" w:cs="Arial"/>
        </w:rPr>
        <w:sectPr w:rsidRPr="002F746C" w:rsidR="00AB132D" w:rsidSect="00AB132D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  <w:headerReference w:type="default" r:id="Rf35b2653d8334ee6"/>
        </w:sectPr>
      </w:pPr>
    </w:p>
    <w:p w:rsidRPr="002F746C" w:rsidR="00AB132D" w:rsidP="002F746C" w:rsidRDefault="00AB132D" w14:paraId="3A50FE3C" w14:textId="50360DE6">
      <w:pPr>
        <w:spacing w:line="360" w:lineRule="auto"/>
        <w:rPr>
          <w:rFonts w:ascii="Arial" w:hAnsi="Arial" w:cs="Arial"/>
        </w:rPr>
      </w:pPr>
    </w:p>
    <w:sectPr w:rsidRPr="002F746C" w:rsidR="00AB132D" w:rsidSect="00AB132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564d037bebed43e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42" w:rsidP="00C3492E" w:rsidRDefault="00FF7542" w14:paraId="56CD8582" w14:textId="77777777">
      <w:pPr>
        <w:spacing w:after="0" w:line="240" w:lineRule="auto"/>
      </w:pPr>
      <w:r>
        <w:separator/>
      </w:r>
    </w:p>
  </w:endnote>
  <w:endnote w:type="continuationSeparator" w:id="0">
    <w:p w:rsidR="00FF7542" w:rsidP="00C3492E" w:rsidRDefault="00FF7542" w14:paraId="5EB5DA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730D" w:rsidR="00C3492E" w:rsidP="00C3492E" w:rsidRDefault="00C3492E" w14:paraId="128DB939" w14:textId="77777777">
    <w:pPr>
      <w:tabs>
        <w:tab w:val="center" w:pos="4680"/>
        <w:tab w:val="right" w:pos="9360"/>
      </w:tabs>
      <w:jc w:val="center"/>
      <w:rPr>
        <w:rFonts w:ascii="Cambria" w:hAnsi="Cambria" w:eastAsia="Cambria" w:cs="Times New Roman"/>
        <w:noProof/>
        <w:color w:val="595959"/>
        <w:sz w:val="20"/>
        <w:szCs w:val="20"/>
        <w:u w:val="thick" w:color="595959"/>
      </w:rPr>
    </w:pPr>
    <w:r w:rsidRPr="006B730D">
      <w:rPr>
        <w:rFonts w:ascii="Cambria" w:hAnsi="Cambria" w:eastAsia="Cambria" w:cs="Times New Roman"/>
        <w:noProof/>
        <w:color w:val="595959"/>
        <w:sz w:val="20"/>
        <w:szCs w:val="20"/>
        <w:u w:val="thick" w:color="595959"/>
      </w:rPr>
      <w:t>_________________________________________________________________________________________________________________________</w:t>
    </w:r>
  </w:p>
  <w:p w:rsidRPr="006B730D" w:rsidR="00C3492E" w:rsidP="00C3492E" w:rsidRDefault="00C3492E" w14:paraId="62078B4F" w14:textId="26ABC14E">
    <w:pPr>
      <w:tabs>
        <w:tab w:val="center" w:pos="4680"/>
        <w:tab w:val="right" w:pos="9360"/>
      </w:tabs>
      <w:jc w:val="center"/>
      <w:rPr>
        <w:rFonts w:ascii="Cambria" w:hAnsi="Cambria" w:eastAsia="Cambria" w:cs="Times New Roman"/>
        <w:b/>
        <w:noProof/>
        <w:sz w:val="20"/>
        <w:szCs w:val="20"/>
      </w:rPr>
    </w:pPr>
    <w:r w:rsidRPr="006B730D">
      <w:rPr>
        <w:rFonts w:ascii="Cambria" w:hAnsi="Cambria" w:eastAsia="Cambria" w:cs="Times New Roman"/>
        <w:b/>
        <w:noProof/>
        <w:sz w:val="20"/>
        <w:szCs w:val="20"/>
      </w:rPr>
      <w:t>American College Application Campaign</w:t>
    </w:r>
    <w:r>
      <w:rPr>
        <w:rFonts w:ascii="Cambria" w:hAnsi="Cambria" w:eastAsia="Cambria" w:cs="Times New Roman"/>
        <w:b/>
        <w:noProof/>
        <w:sz w:val="20"/>
        <w:szCs w:val="20"/>
      </w:rPr>
      <w:br/>
    </w:r>
    <w:r>
      <w:rPr>
        <w:rFonts w:ascii="Cambria" w:hAnsi="Cambria" w:eastAsia="Cambria" w:cs="Times New Roman"/>
        <w:b/>
        <w:noProof/>
        <w:sz w:val="20"/>
        <w:szCs w:val="20"/>
      </w:rPr>
      <w:t>ACT</w:t>
    </w:r>
    <w:r w:rsidR="00713325">
      <w:rPr>
        <w:rFonts w:ascii="Cambria" w:hAnsi="Cambria" w:eastAsia="Cambria" w:cs="Times New Roman"/>
        <w:b/>
        <w:noProof/>
        <w:sz w:val="20"/>
        <w:szCs w:val="20"/>
      </w:rPr>
      <w:t>’s</w:t>
    </w:r>
    <w:r>
      <w:rPr>
        <w:rFonts w:ascii="Cambria" w:hAnsi="Cambria" w:eastAsia="Cambria" w:cs="Times New Roman"/>
        <w:b/>
        <w:noProof/>
        <w:sz w:val="20"/>
        <w:szCs w:val="20"/>
      </w:rPr>
      <w:t xml:space="preserve"> Center for Equity in Learning</w:t>
    </w:r>
  </w:p>
  <w:p w:rsidRPr="00D62E87" w:rsidR="00C3492E" w:rsidP="00C3492E" w:rsidRDefault="00286EA8" w14:paraId="5723BE76" w14:textId="7F917274">
    <w:pPr>
      <w:pStyle w:val="Footer"/>
      <w:jc w:val="center"/>
      <w:rPr>
        <w:color w:val="0D0D0D" w:themeColor="text1" w:themeTint="F2"/>
      </w:rPr>
    </w:pPr>
    <w:hyperlink r:id="R2831dc9f1a8a4363">
      <w:r w:rsidRPr="61DD8E22" w:rsidR="61DD8E22">
        <w:rPr>
          <w:rStyle w:val="Hyperlink"/>
          <w:rFonts w:ascii="Cambria" w:hAnsi="Cambria" w:eastAsia="Cambria"/>
          <w:noProof/>
          <w:sz w:val="20"/>
          <w:szCs w:val="20"/>
        </w:rPr>
        <w:t>https://equityinlearning.act.org/acac</w:t>
      </w:r>
    </w:hyperlink>
    <w:r w:rsidRPr="61DD8E22" w:rsidR="61DD8E22">
      <w:rPr>
        <w:rStyle w:val="Hyperlink"/>
        <w:rFonts w:ascii="Cambria" w:hAnsi="Cambria" w:eastAsia="Cambria"/>
        <w:noProof/>
        <w:color w:val="000000" w:themeColor="text1" w:themeTint="FF" w:themeShade="FF"/>
        <w:sz w:val="20"/>
        <w:szCs w:val="20"/>
        <w:u w:val="none"/>
      </w:rPr>
      <w:t xml:space="preserve"> | </w:t>
    </w:r>
    <w:hyperlink r:id="R82b24570a7344be9">
      <w:r w:rsidRPr="61DD8E22" w:rsidR="61DD8E22">
        <w:rPr>
          <w:rStyle w:val="Hyperlink"/>
          <w:rFonts w:ascii="Cambria" w:hAnsi="Cambria" w:eastAsia="Cambria"/>
          <w:noProof/>
          <w:sz w:val="20"/>
          <w:szCs w:val="20"/>
        </w:rPr>
        <w:t>acac@ACT.org</w:t>
      </w:r>
    </w:hyperlink>
    <w:r w:rsidRPr="61DD8E22" w:rsidR="61DD8E22">
      <w:rPr>
        <w:rStyle w:val="Hyperlink"/>
        <w:rFonts w:ascii="Cambria" w:hAnsi="Cambria" w:eastAsia="Cambria"/>
        <w:noProof/>
        <w:color w:val="000000" w:themeColor="text1" w:themeTint="FF" w:themeShade="FF"/>
        <w:sz w:val="20"/>
        <w:szCs w:val="20"/>
        <w:u w:val="none"/>
      </w:rPr>
      <w:t xml:space="preserve"> </w:t>
    </w:r>
  </w:p>
  <w:p w:rsidR="48293CB2" w:rsidP="61DD8E22" w:rsidRDefault="48293CB2" w14:paraId="544EEC93" w14:textId="20E072AF">
    <w:pPr>
      <w:pStyle w:val="Footer"/>
      <w:jc w:val="right"/>
      <w:rPr>
        <w:rStyle w:val="Hyperlink"/>
        <w:rFonts w:ascii="Arial" w:hAnsi="Arial" w:eastAsia="Arial" w:cs="Arial"/>
        <w:i w:val="1"/>
        <w:iCs w:val="1"/>
        <w:noProof/>
        <w:color w:val="000000" w:themeColor="text1" w:themeTint="FF" w:themeShade="FF"/>
        <w:sz w:val="18"/>
        <w:szCs w:val="18"/>
        <w:u w:val="none"/>
      </w:rPr>
    </w:pPr>
    <w:r w:rsidRPr="61DD8E22" w:rsidR="61DD8E22">
      <w:rPr>
        <w:rStyle w:val="Hyperlink"/>
        <w:rFonts w:ascii="Arial" w:hAnsi="Arial" w:eastAsia="Arial" w:cs="Arial"/>
        <w:i w:val="1"/>
        <w:iCs w:val="1"/>
        <w:noProof/>
        <w:color w:val="000000" w:themeColor="text1" w:themeTint="FF" w:themeShade="FF"/>
        <w:sz w:val="18"/>
        <w:szCs w:val="18"/>
        <w:u w:val="none"/>
      </w:rPr>
      <w:t>© ACAC 201</w:t>
    </w:r>
    <w:r w:rsidRPr="61DD8E22" w:rsidR="61DD8E22">
      <w:rPr>
        <w:rStyle w:val="Hyperlink"/>
        <w:rFonts w:ascii="Arial" w:hAnsi="Arial" w:eastAsia="Arial" w:cs="Arial"/>
        <w:i w:val="1"/>
        <w:iCs w:val="1"/>
        <w:noProof/>
        <w:color w:val="000000" w:themeColor="text1" w:themeTint="FF" w:themeShade="FF"/>
        <w:sz w:val="18"/>
        <w:szCs w:val="18"/>
        <w:u w:val="none"/>
      </w:rPr>
      <w:t>9</w:t>
    </w:r>
    <w:r w:rsidRPr="61DD8E22" w:rsidR="61DD8E22">
      <w:rPr>
        <w:rStyle w:val="Hyperlink"/>
        <w:rFonts w:ascii="Arial" w:hAnsi="Arial" w:eastAsia="Arial" w:cs="Arial"/>
        <w:i w:val="1"/>
        <w:iCs w:val="1"/>
        <w:noProof/>
        <w:color w:val="000000" w:themeColor="text1" w:themeTint="FF" w:themeShade="FF"/>
        <w:sz w:val="18"/>
        <w:szCs w:val="18"/>
        <w:u w:val="none"/>
      </w:rPr>
      <w:t>; update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42" w:rsidP="00C3492E" w:rsidRDefault="00FF7542" w14:paraId="3A8B0489" w14:textId="77777777">
      <w:pPr>
        <w:spacing w:after="0" w:line="240" w:lineRule="auto"/>
      </w:pPr>
      <w:r>
        <w:separator/>
      </w:r>
    </w:p>
  </w:footnote>
  <w:footnote w:type="continuationSeparator" w:id="0">
    <w:p w:rsidR="00FF7542" w:rsidP="00C3492E" w:rsidRDefault="00FF7542" w14:paraId="7E60236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Adrienne Enriquez (Vendor)" w:date="2022-04-23T22:33:51.223Z" w:id="1371422629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120"/>
          <w:gridCol w:w="3120"/>
          <w:gridCol w:w="3120"/>
        </w:tblGrid>
      </w:tblGridChange>
      <w:gridCol w:w="3120"/>
      <w:gridCol w:w="3120"/>
      <w:gridCol w:w="3120"/>
    </w:tblGrid>
    <w:tr w:rsidR="48293CB2" w:rsidTr="48293CB2" w14:paraId="07E16ED8">
      <w:tc>
        <w:tcPr>
          <w:tcW w:w="3120" w:type="dxa"/>
          <w:tcMar/>
          <w:tcPrChange w:author="Adrienne Enriquez (Vendor)" w:date="2022-04-23T22:33:51.223Z" w:id="777787056">
            <w:tcPr>
              <w:tcW w:w="3120" w:type="dxa"/>
              <w:tcMar/>
            </w:tcPr>
          </w:tcPrChange>
        </w:tcPr>
        <w:p w:rsidR="48293CB2" w:rsidP="48293CB2" w:rsidRDefault="48293CB2" w14:paraId="36065424" w14:textId="2F29B3B0">
          <w:pPr>
            <w:pStyle w:val="Header"/>
            <w:bidi w:val="0"/>
            <w:ind w:left="-115"/>
            <w:jc w:val="left"/>
            <w:pPrChange w:author="Adrienne Enriquez (Vendor)" w:date="2022-04-23T22:33:51.235Z" w:id="1292780283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Adrienne Enriquez (Vendor)" w:date="2022-04-23T22:33:51.223Z" w:id="1675604191">
            <w:tcPr>
              <w:tcW w:w="3120" w:type="dxa"/>
              <w:tcMar/>
            </w:tcPr>
          </w:tcPrChange>
        </w:tcPr>
        <w:p w:rsidR="48293CB2" w:rsidP="48293CB2" w:rsidRDefault="48293CB2" w14:paraId="54E5AE08" w14:textId="63F70FD5">
          <w:pPr>
            <w:pStyle w:val="Header"/>
            <w:bidi w:val="0"/>
            <w:jc w:val="center"/>
            <w:pPrChange w:author="Adrienne Enriquez (Vendor)" w:date="2022-04-23T22:33:51.239Z" w:id="1680030220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Adrienne Enriquez (Vendor)" w:date="2022-04-23T22:33:51.223Z" w:id="1579319864">
            <w:tcPr>
              <w:tcW w:w="3120" w:type="dxa"/>
              <w:tcMar/>
            </w:tcPr>
          </w:tcPrChange>
        </w:tcPr>
        <w:p w:rsidR="48293CB2" w:rsidP="48293CB2" w:rsidRDefault="48293CB2" w14:paraId="5F6BD682" w14:textId="48A0CB76">
          <w:pPr>
            <w:pStyle w:val="Header"/>
            <w:bidi w:val="0"/>
            <w:ind w:right="-115"/>
            <w:jc w:val="right"/>
            <w:pPrChange w:author="Adrienne Enriquez (Vendor)" w:date="2022-04-23T22:33:51.243Z" w:id="336209281">
              <w:pPr>
                <w:bidi w:val="0"/>
              </w:pPr>
            </w:pPrChange>
          </w:pPr>
        </w:p>
      </w:tc>
    </w:tr>
  </w:tbl>
  <w:p w:rsidR="48293CB2" w:rsidP="48293CB2" w:rsidRDefault="48293CB2" w14:paraId="08D9D447" w14:textId="72C932C1">
    <w:pPr>
      <w:pStyle w:val="Header"/>
      <w:bidi w:val="0"/>
      <w:pPrChange w:author="Adrienne Enriquez (Vendor)" w:date="2022-04-23T22:33:51.248Z" w:id="182875616">
        <w:pPr>
          <w:bidi w:val="0"/>
        </w:pPr>
      </w:pPrChange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Adrienne Enriquez (Vendor)" w:date="2022-04-23T22:33:51.256Z" w:id="1138137036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120"/>
          <w:gridCol w:w="3120"/>
          <w:gridCol w:w="3120"/>
        </w:tblGrid>
      </w:tblGridChange>
      <w:gridCol w:w="3120"/>
      <w:gridCol w:w="3120"/>
      <w:gridCol w:w="3120"/>
    </w:tblGrid>
    <w:tr w:rsidR="48293CB2" w:rsidTr="48293CB2" w14:paraId="4AFA5CED">
      <w:tc>
        <w:tcPr>
          <w:tcW w:w="3120" w:type="dxa"/>
          <w:tcMar/>
          <w:tcPrChange w:author="Adrienne Enriquez (Vendor)" w:date="2022-04-23T22:33:51.256Z" w:id="782075226">
            <w:tcPr>
              <w:tcW w:w="3120" w:type="dxa"/>
              <w:tcMar/>
            </w:tcPr>
          </w:tcPrChange>
        </w:tcPr>
        <w:p w:rsidR="48293CB2" w:rsidP="48293CB2" w:rsidRDefault="48293CB2" w14:paraId="342758E9" w14:textId="44205AEE">
          <w:pPr>
            <w:pStyle w:val="Header"/>
            <w:bidi w:val="0"/>
            <w:ind w:left="-115"/>
            <w:jc w:val="left"/>
            <w:pPrChange w:author="Adrienne Enriquez (Vendor)" w:date="2022-04-23T22:33:51.26Z" w:id="540864922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Adrienne Enriquez (Vendor)" w:date="2022-04-23T22:33:51.256Z" w:id="1329866075">
            <w:tcPr>
              <w:tcW w:w="3120" w:type="dxa"/>
              <w:tcMar/>
            </w:tcPr>
          </w:tcPrChange>
        </w:tcPr>
        <w:p w:rsidR="48293CB2" w:rsidP="48293CB2" w:rsidRDefault="48293CB2" w14:paraId="388F9FDA" w14:textId="478C658E">
          <w:pPr>
            <w:pStyle w:val="Header"/>
            <w:bidi w:val="0"/>
            <w:jc w:val="center"/>
            <w:pPrChange w:author="Adrienne Enriquez (Vendor)" w:date="2022-04-23T22:33:51.263Z" w:id="1333748723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Adrienne Enriquez (Vendor)" w:date="2022-04-23T22:33:51.256Z" w:id="1598223527">
            <w:tcPr>
              <w:tcW w:w="3120" w:type="dxa"/>
              <w:tcMar/>
            </w:tcPr>
          </w:tcPrChange>
        </w:tcPr>
        <w:p w:rsidR="48293CB2" w:rsidP="48293CB2" w:rsidRDefault="48293CB2" w14:paraId="5B57E772" w14:textId="3D9FED98">
          <w:pPr>
            <w:pStyle w:val="Header"/>
            <w:bidi w:val="0"/>
            <w:ind w:right="-115"/>
            <w:jc w:val="right"/>
            <w:pPrChange w:author="Adrienne Enriquez (Vendor)" w:date="2022-04-23T22:33:51.266Z" w:id="601375673">
              <w:pPr>
                <w:bidi w:val="0"/>
              </w:pPr>
            </w:pPrChange>
          </w:pPr>
        </w:p>
      </w:tc>
    </w:tr>
  </w:tbl>
  <w:p w:rsidR="48293CB2" w:rsidP="48293CB2" w:rsidRDefault="48293CB2" w14:paraId="35B06027" w14:textId="552096C1">
    <w:pPr>
      <w:pStyle w:val="Header"/>
      <w:bidi w:val="0"/>
      <w:pPrChange w:author="Adrienne Enriquez (Vendor)" w:date="2022-04-23T22:33:51.27Z" w:id="2138141121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147"/>
    <w:multiLevelType w:val="hybridMultilevel"/>
    <w:tmpl w:val="143EC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4D2B5A"/>
    <w:multiLevelType w:val="hybridMultilevel"/>
    <w:tmpl w:val="A5FAF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8244A3"/>
    <w:multiLevelType w:val="hybridMultilevel"/>
    <w:tmpl w:val="A21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3C069E"/>
    <w:multiLevelType w:val="hybridMultilevel"/>
    <w:tmpl w:val="892CD21C"/>
    <w:lvl w:ilvl="0" w:tplc="02BE6E86">
      <w:start w:val="1"/>
      <w:numFmt w:val="low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CD9ED886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01985"/>
    <w:multiLevelType w:val="hybridMultilevel"/>
    <w:tmpl w:val="718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853BC2"/>
    <w:multiLevelType w:val="hybridMultilevel"/>
    <w:tmpl w:val="8CF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tru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2E"/>
    <w:rsid w:val="00037EC2"/>
    <w:rsid w:val="001A02E3"/>
    <w:rsid w:val="002320D8"/>
    <w:rsid w:val="00235163"/>
    <w:rsid w:val="00286EA8"/>
    <w:rsid w:val="002C3CA1"/>
    <w:rsid w:val="002F746C"/>
    <w:rsid w:val="00372CF1"/>
    <w:rsid w:val="003C750D"/>
    <w:rsid w:val="0043753C"/>
    <w:rsid w:val="00443206"/>
    <w:rsid w:val="00467F2A"/>
    <w:rsid w:val="00523A9F"/>
    <w:rsid w:val="005270A4"/>
    <w:rsid w:val="00627E9C"/>
    <w:rsid w:val="00713325"/>
    <w:rsid w:val="0074397D"/>
    <w:rsid w:val="008B55B6"/>
    <w:rsid w:val="0090420E"/>
    <w:rsid w:val="00AB132D"/>
    <w:rsid w:val="00B93F4E"/>
    <w:rsid w:val="00C3492E"/>
    <w:rsid w:val="00D62E87"/>
    <w:rsid w:val="00D7563B"/>
    <w:rsid w:val="00DD7302"/>
    <w:rsid w:val="00E122EA"/>
    <w:rsid w:val="00E9479C"/>
    <w:rsid w:val="00EC586F"/>
    <w:rsid w:val="00F30AB5"/>
    <w:rsid w:val="00F75947"/>
    <w:rsid w:val="00F75D8F"/>
    <w:rsid w:val="00FF7542"/>
    <w:rsid w:val="0193BBC5"/>
    <w:rsid w:val="06824209"/>
    <w:rsid w:val="06824209"/>
    <w:rsid w:val="0BA346A4"/>
    <w:rsid w:val="0CBE83B9"/>
    <w:rsid w:val="0CDE5BF2"/>
    <w:rsid w:val="0DC4E249"/>
    <w:rsid w:val="0E7A2C53"/>
    <w:rsid w:val="0EDF7BA0"/>
    <w:rsid w:val="0FF6247B"/>
    <w:rsid w:val="1015FCB4"/>
    <w:rsid w:val="112B46F5"/>
    <w:rsid w:val="11B1CD15"/>
    <w:rsid w:val="12C71756"/>
    <w:rsid w:val="1324EA98"/>
    <w:rsid w:val="191D5BF1"/>
    <w:rsid w:val="1C02A98D"/>
    <w:rsid w:val="1D8B5253"/>
    <w:rsid w:val="2CCFA01A"/>
    <w:rsid w:val="3A450E16"/>
    <w:rsid w:val="3C47A6D2"/>
    <w:rsid w:val="4187171E"/>
    <w:rsid w:val="42C4D98F"/>
    <w:rsid w:val="48293CB2"/>
    <w:rsid w:val="48410449"/>
    <w:rsid w:val="4AA8D1DE"/>
    <w:rsid w:val="4C2BA21B"/>
    <w:rsid w:val="4F73685C"/>
    <w:rsid w:val="5137EB9B"/>
    <w:rsid w:val="524D35DC"/>
    <w:rsid w:val="52D3BBFC"/>
    <w:rsid w:val="531234E5"/>
    <w:rsid w:val="59E79ADD"/>
    <w:rsid w:val="5B4C0AB4"/>
    <w:rsid w:val="5B9177FC"/>
    <w:rsid w:val="61DD8E22"/>
    <w:rsid w:val="65407284"/>
    <w:rsid w:val="66FC1B1E"/>
    <w:rsid w:val="68A0BBA0"/>
    <w:rsid w:val="691F3395"/>
    <w:rsid w:val="69AD35C0"/>
    <w:rsid w:val="6BA6D963"/>
    <w:rsid w:val="6CE4D682"/>
    <w:rsid w:val="6D6B5CA2"/>
    <w:rsid w:val="6F7E2761"/>
    <w:rsid w:val="70AAEAEA"/>
    <w:rsid w:val="70E58FA1"/>
    <w:rsid w:val="7A51CD30"/>
    <w:rsid w:val="7C97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DA0F4"/>
  <w15:chartTrackingRefBased/>
  <w15:docId w15:val="{CD92B504-A50A-4738-BBB1-73917173C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72CF1"/>
    <w:pPr>
      <w:keepNext/>
      <w:numPr>
        <w:numId w:val="1"/>
      </w:numPr>
      <w:spacing w:before="240" w:after="60" w:line="240" w:lineRule="auto"/>
      <w:jc w:val="both"/>
      <w:outlineLvl w:val="1"/>
    </w:pPr>
    <w:rPr>
      <w:rFonts w:ascii="Arial" w:hAnsi="Arial" w:eastAsia="Times New Roman" w:cs="Times New Roman"/>
      <w:b/>
      <w:bCs/>
      <w:i/>
      <w:iCs/>
      <w:color w:val="000000"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9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92E"/>
  </w:style>
  <w:style w:type="paragraph" w:styleId="Footer">
    <w:name w:val="footer"/>
    <w:basedOn w:val="Normal"/>
    <w:link w:val="FooterChar"/>
    <w:uiPriority w:val="99"/>
    <w:unhideWhenUsed/>
    <w:rsid w:val="00C349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492E"/>
  </w:style>
  <w:style w:type="character" w:styleId="Hyperlink">
    <w:name w:val="Hyperlink"/>
    <w:basedOn w:val="DefaultParagraphFont"/>
    <w:uiPriority w:val="99"/>
    <w:unhideWhenUsed/>
    <w:rsid w:val="00C3492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3492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372CF1"/>
    <w:rPr>
      <w:rFonts w:ascii="Arial" w:hAnsi="Arial" w:eastAsia="Times New Roman" w:cs="Times New Roman"/>
      <w:b/>
      <w:bCs/>
      <w:i/>
      <w:iCs/>
      <w:color w:val="000000"/>
      <w:sz w:val="24"/>
      <w:szCs w:val="24"/>
      <w:lang w:val="x-none" w:eastAsia="x-none"/>
    </w:rPr>
  </w:style>
  <w:style w:type="paragraph" w:styleId="Title">
    <w:name w:val="Title"/>
    <w:basedOn w:val="BodyText3"/>
    <w:link w:val="TitleChar"/>
    <w:qFormat/>
    <w:rsid w:val="00372CF1"/>
    <w:pPr>
      <w:spacing w:after="0" w:line="240" w:lineRule="auto"/>
      <w:jc w:val="both"/>
    </w:pPr>
    <w:rPr>
      <w:rFonts w:ascii="Arial" w:hAnsi="Arial" w:eastAsia="Times New Roman" w:cs="Times New Roman"/>
      <w:bCs/>
      <w:color w:val="660066"/>
      <w:sz w:val="28"/>
      <w:szCs w:val="24"/>
      <w:lang w:val="x-none"/>
    </w:rPr>
  </w:style>
  <w:style w:type="character" w:styleId="TitleChar" w:customStyle="1">
    <w:name w:val="Title Char"/>
    <w:basedOn w:val="DefaultParagraphFont"/>
    <w:link w:val="Title"/>
    <w:rsid w:val="00372CF1"/>
    <w:rPr>
      <w:rFonts w:ascii="Arial" w:hAnsi="Arial" w:eastAsia="Times New Roman" w:cs="Times New Roman"/>
      <w:bCs/>
      <w:color w:val="660066"/>
      <w:sz w:val="28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72CF1"/>
    <w:pPr>
      <w:spacing w:after="0" w:line="240" w:lineRule="auto"/>
      <w:ind w:left="720"/>
      <w:contextualSpacing/>
      <w:jc w:val="both"/>
    </w:pPr>
    <w:rPr>
      <w:rFonts w:ascii="Arial" w:hAnsi="Arial" w:eastAsia="Times New Roman" w:cs="Arial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2CF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72C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5D8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5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5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5D8F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9904527436514a15" /><Relationship Type="http://schemas.microsoft.com/office/2011/relationships/commentsExtended" Target="commentsExtended.xml" Id="Rc51d2e52bada4c3f" /><Relationship Type="http://schemas.microsoft.com/office/2016/09/relationships/commentsIds" Target="commentsIds.xml" Id="R08f7562e940b4602" /><Relationship Type="http://schemas.openxmlformats.org/officeDocument/2006/relationships/header" Target="header.xml" Id="Rf35b2653d8334ee6" /><Relationship Type="http://schemas.openxmlformats.org/officeDocument/2006/relationships/header" Target="header2.xml" Id="R564d037bebed43e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s://equityinlearning.act.org/acac" TargetMode="External" Id="R2831dc9f1a8a4363" /><Relationship Type="http://schemas.openxmlformats.org/officeDocument/2006/relationships/hyperlink" Target="mailto:acac@ACT.org" TargetMode="External" Id="R82b24570a7344b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78b9f9-36ed-43c2-afd4-cd46b4cec5e8">
      <UserInfo>
        <DisplayName/>
        <AccountId xsi:nil="true"/>
        <AccountType/>
      </UserInfo>
    </SharedWithUsers>
    <MediaLengthInSeconds xmlns="1c2bfd64-956d-4c2b-a53c-c77bb217aa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1A2540E7DB147AA01D890EACE0A94" ma:contentTypeVersion="13" ma:contentTypeDescription="Create a new document." ma:contentTypeScope="" ma:versionID="c0b399a3cab401cabcb7a61978c87e9a">
  <xsd:schema xmlns:xsd="http://www.w3.org/2001/XMLSchema" xmlns:xs="http://www.w3.org/2001/XMLSchema" xmlns:p="http://schemas.microsoft.com/office/2006/metadata/properties" xmlns:ns2="1c2bfd64-956d-4c2b-a53c-c77bb217aa7e" xmlns:ns3="1178b9f9-36ed-43c2-afd4-cd46b4cec5e8" targetNamespace="http://schemas.microsoft.com/office/2006/metadata/properties" ma:root="true" ma:fieldsID="4ce190dea2a702a3e67ad1a6c09b5bf0" ns2:_="" ns3:_="">
    <xsd:import namespace="1c2bfd64-956d-4c2b-a53c-c77bb217aa7e"/>
    <xsd:import namespace="1178b9f9-36ed-43c2-afd4-cd46b4cec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fd64-956d-4c2b-a53c-c77bb217a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b9f9-36ed-43c2-afd4-cd46b4cec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D30B-1EB9-4660-AE5C-A2ADEE149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9E7F0-B315-4C41-9A27-FDFE4810C335}">
  <ds:schemaRefs>
    <ds:schemaRef ds:uri="664eaed1-c3c2-4270-8532-83a727e2125a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93a5103f-d56d-43c2-8a37-d278295ca8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1EE2C0-CCCC-4333-BD9F-B563CC1DD594}"/>
</file>

<file path=customXml/itemProps4.xml><?xml version="1.0" encoding="utf-8"?>
<ds:datastoreItem xmlns:ds="http://schemas.openxmlformats.org/officeDocument/2006/customXml" ds:itemID="{3BE80C86-E9B1-4AC3-AE2E-1C85E69F3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apman</dc:creator>
  <cp:keywords/>
  <dc:description/>
  <cp:lastModifiedBy>Lisa King</cp:lastModifiedBy>
  <cp:revision>9</cp:revision>
  <dcterms:created xsi:type="dcterms:W3CDTF">2020-04-26T12:52:00Z</dcterms:created>
  <dcterms:modified xsi:type="dcterms:W3CDTF">2022-04-27T19:4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A2540E7DB147AA01D890EACE0A94</vt:lpwstr>
  </property>
  <property fmtid="{D5CDD505-2E9C-101B-9397-08002B2CF9AE}" pid="3" name="Order">
    <vt:r8>12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